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66" w:rsidRPr="00B57D6D" w:rsidRDefault="006E1766" w:rsidP="006E1766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B57D6D">
        <w:rPr>
          <w:rFonts w:ascii="Calibri" w:hAnsi="Calibri" w:cs="Calibri"/>
          <w:b/>
          <w:color w:val="000000"/>
          <w:sz w:val="32"/>
          <w:szCs w:val="32"/>
        </w:rPr>
        <w:t xml:space="preserve">Corso di laurea magistrale: Tradizione Classica e Archeologia del Mediterraneo. </w:t>
      </w:r>
    </w:p>
    <w:p w:rsidR="006E1766" w:rsidRPr="00B57D6D" w:rsidRDefault="006E1766" w:rsidP="006E1766">
      <w:pPr>
        <w:spacing w:after="0" w:line="240" w:lineRule="auto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B57D6D">
        <w:rPr>
          <w:rFonts w:ascii="Calibri" w:hAnsi="Calibri" w:cs="Calibri"/>
          <w:b/>
          <w:color w:val="000000"/>
          <w:sz w:val="32"/>
          <w:szCs w:val="32"/>
        </w:rPr>
        <w:t>Tradizione Classica</w:t>
      </w:r>
    </w:p>
    <w:p w:rsidR="006E1766" w:rsidRPr="00B57D6D" w:rsidRDefault="006E1766" w:rsidP="006E1766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B57D6D">
        <w:rPr>
          <w:rFonts w:ascii="Calibri" w:hAnsi="Calibri" w:cs="Calibri"/>
          <w:b/>
          <w:color w:val="FF0000"/>
          <w:sz w:val="32"/>
          <w:szCs w:val="32"/>
        </w:rPr>
        <w:t>202</w:t>
      </w:r>
      <w:r w:rsidR="00AA3D8F" w:rsidRPr="00B57D6D">
        <w:rPr>
          <w:rFonts w:ascii="Calibri" w:hAnsi="Calibri" w:cs="Calibri"/>
          <w:b/>
          <w:color w:val="FF0000"/>
          <w:sz w:val="32"/>
          <w:szCs w:val="32"/>
        </w:rPr>
        <w:t>1</w:t>
      </w:r>
      <w:r w:rsidRPr="00B57D6D">
        <w:rPr>
          <w:rFonts w:ascii="Calibri" w:hAnsi="Calibri" w:cs="Calibri"/>
          <w:b/>
          <w:color w:val="FF0000"/>
          <w:sz w:val="32"/>
          <w:szCs w:val="32"/>
        </w:rPr>
        <w:t>-202</w:t>
      </w:r>
      <w:r w:rsidR="00AA3D8F" w:rsidRPr="00B57D6D">
        <w:rPr>
          <w:rFonts w:ascii="Calibri" w:hAnsi="Calibri" w:cs="Calibri"/>
          <w:b/>
          <w:color w:val="FF0000"/>
          <w:sz w:val="32"/>
          <w:szCs w:val="32"/>
        </w:rPr>
        <w:t>2</w:t>
      </w:r>
    </w:p>
    <w:p w:rsidR="006E1766" w:rsidRPr="00B57D6D" w:rsidRDefault="006E1766" w:rsidP="006E1766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B57D6D">
        <w:rPr>
          <w:rFonts w:ascii="Calibri" w:hAnsi="Calibri" w:cs="Calibri"/>
          <w:b/>
          <w:color w:val="FF0000"/>
          <w:sz w:val="32"/>
          <w:szCs w:val="32"/>
        </w:rPr>
        <w:t xml:space="preserve">I ANNO </w:t>
      </w:r>
    </w:p>
    <w:p w:rsidR="00B21615" w:rsidRPr="00B57D6D" w:rsidRDefault="006E1766" w:rsidP="006E1766">
      <w:pPr>
        <w:jc w:val="center"/>
        <w:rPr>
          <w:rFonts w:ascii="Calibri" w:hAnsi="Calibri" w:cs="Calibri"/>
          <w:b/>
          <w:sz w:val="32"/>
          <w:szCs w:val="32"/>
        </w:rPr>
      </w:pPr>
      <w:r w:rsidRPr="00B57D6D">
        <w:rPr>
          <w:rFonts w:ascii="Calibri" w:hAnsi="Calibri" w:cs="Calibri"/>
          <w:b/>
          <w:sz w:val="32"/>
          <w:szCs w:val="32"/>
        </w:rPr>
        <w:t>II SEMESTRE</w:t>
      </w:r>
    </w:p>
    <w:p w:rsidR="004E219F" w:rsidRPr="00B57D6D" w:rsidRDefault="004E219F" w:rsidP="006E1766">
      <w:pPr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Style w:val="Grigliatabella"/>
        <w:tblW w:w="5000" w:type="pct"/>
        <w:tblLook w:val="04A0"/>
      </w:tblPr>
      <w:tblGrid>
        <w:gridCol w:w="2086"/>
        <w:gridCol w:w="7492"/>
        <w:gridCol w:w="937"/>
        <w:gridCol w:w="960"/>
        <w:gridCol w:w="3028"/>
      </w:tblGrid>
      <w:tr w:rsidR="004E219F" w:rsidRPr="00B57D6D" w:rsidTr="00703084">
        <w:trPr>
          <w:trHeight w:val="415"/>
        </w:trPr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Pr="00B57D6D" w:rsidRDefault="004E219F" w:rsidP="00FA0C0D">
            <w:pPr>
              <w:rPr>
                <w:rStyle w:val="Enfasigrassetto"/>
                <w:sz w:val="32"/>
                <w:szCs w:val="32"/>
              </w:rPr>
            </w:pPr>
          </w:p>
        </w:tc>
        <w:tc>
          <w:tcPr>
            <w:tcW w:w="2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B57D6D" w:rsidRDefault="004E219F" w:rsidP="00FA0C0D">
            <w:pPr>
              <w:jc w:val="center"/>
              <w:rPr>
                <w:rStyle w:val="Enfasigrassetto"/>
                <w:sz w:val="32"/>
                <w:szCs w:val="32"/>
              </w:rPr>
            </w:pPr>
            <w:r w:rsidRPr="00B57D6D">
              <w:rPr>
                <w:rStyle w:val="Enfasigrassetto"/>
                <w:sz w:val="32"/>
                <w:szCs w:val="32"/>
              </w:rPr>
              <w:t>SSD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B57D6D" w:rsidRDefault="004E219F" w:rsidP="00FA0C0D">
            <w:pPr>
              <w:rPr>
                <w:rStyle w:val="Enfasigrassetto"/>
                <w:sz w:val="32"/>
                <w:szCs w:val="32"/>
              </w:rPr>
            </w:pPr>
            <w:r w:rsidRPr="00B57D6D">
              <w:rPr>
                <w:rStyle w:val="Enfasigrassetto"/>
                <w:sz w:val="32"/>
                <w:szCs w:val="32"/>
              </w:rPr>
              <w:t>CFU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B57D6D" w:rsidRDefault="004E219F" w:rsidP="00FA0C0D">
            <w:pPr>
              <w:rPr>
                <w:rStyle w:val="Enfasigrassetto"/>
                <w:sz w:val="32"/>
                <w:szCs w:val="32"/>
              </w:rPr>
            </w:pPr>
            <w:r w:rsidRPr="00B57D6D">
              <w:rPr>
                <w:rStyle w:val="Enfasigrassetto"/>
                <w:sz w:val="32"/>
                <w:szCs w:val="32"/>
              </w:rPr>
              <w:t>ORE</w:t>
            </w:r>
          </w:p>
        </w:tc>
        <w:tc>
          <w:tcPr>
            <w:tcW w:w="10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B57D6D" w:rsidRDefault="004E219F" w:rsidP="00FA0C0D">
            <w:pPr>
              <w:rPr>
                <w:rStyle w:val="Enfasigrassetto"/>
                <w:sz w:val="32"/>
                <w:szCs w:val="32"/>
              </w:rPr>
            </w:pPr>
            <w:r w:rsidRPr="00B57D6D">
              <w:rPr>
                <w:rStyle w:val="Enfasigrassetto"/>
                <w:sz w:val="32"/>
                <w:szCs w:val="32"/>
              </w:rPr>
              <w:t xml:space="preserve">Docente </w:t>
            </w:r>
          </w:p>
        </w:tc>
      </w:tr>
      <w:tr w:rsidR="004E219F" w:rsidRPr="00B57D6D" w:rsidTr="00703084"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B57D6D" w:rsidRDefault="004E219F" w:rsidP="00FA0C0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B57D6D">
              <w:rPr>
                <w:rFonts w:cstheme="minorHAnsi"/>
                <w:b/>
                <w:color w:val="FF0000"/>
                <w:sz w:val="32"/>
                <w:szCs w:val="32"/>
              </w:rPr>
              <w:t>L-ANT/07</w:t>
            </w:r>
          </w:p>
        </w:tc>
        <w:tc>
          <w:tcPr>
            <w:tcW w:w="2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B57D6D" w:rsidRDefault="004B7C55" w:rsidP="004B7C55">
            <w:pPr>
              <w:rPr>
                <w:rFonts w:cstheme="minorHAnsi"/>
                <w:b/>
                <w:sz w:val="32"/>
                <w:szCs w:val="32"/>
              </w:rPr>
            </w:pPr>
            <w:r w:rsidRPr="00B57D6D">
              <w:rPr>
                <w:rFonts w:cstheme="minorHAnsi"/>
                <w:b/>
                <w:sz w:val="32"/>
                <w:szCs w:val="32"/>
              </w:rPr>
              <w:t xml:space="preserve">Archeologia classica 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B57D6D" w:rsidRDefault="004E219F" w:rsidP="00FA0C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7D6D">
              <w:rPr>
                <w:rFonts w:cstheme="minorHAnsi"/>
                <w:b/>
                <w:sz w:val="32"/>
                <w:szCs w:val="32"/>
              </w:rPr>
              <w:t>12</w:t>
            </w:r>
          </w:p>
          <w:p w:rsidR="004E219F" w:rsidRPr="00B57D6D" w:rsidRDefault="004E219F" w:rsidP="00FA0C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7D6D">
              <w:rPr>
                <w:rFonts w:cstheme="minorHAnsi"/>
                <w:b/>
                <w:sz w:val="32"/>
                <w:szCs w:val="32"/>
              </w:rPr>
              <w:t>6</w:t>
            </w:r>
          </w:p>
          <w:p w:rsidR="004E219F" w:rsidRPr="00B57D6D" w:rsidRDefault="004E219F" w:rsidP="00FA0C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7D6D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B57D6D" w:rsidRDefault="004E219F" w:rsidP="00FA0C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7D6D">
              <w:rPr>
                <w:rFonts w:cstheme="minorHAnsi"/>
                <w:b/>
                <w:sz w:val="32"/>
                <w:szCs w:val="32"/>
              </w:rPr>
              <w:t>72</w:t>
            </w:r>
          </w:p>
          <w:p w:rsidR="004E219F" w:rsidRPr="00B57D6D" w:rsidRDefault="004E219F" w:rsidP="00FA0C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7D6D">
              <w:rPr>
                <w:rFonts w:cstheme="minorHAnsi"/>
                <w:b/>
                <w:sz w:val="32"/>
                <w:szCs w:val="32"/>
              </w:rPr>
              <w:t>36</w:t>
            </w:r>
          </w:p>
          <w:p w:rsidR="004E219F" w:rsidRPr="00B57D6D" w:rsidRDefault="004E219F" w:rsidP="00FA0C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7D6D">
              <w:rPr>
                <w:rFonts w:cstheme="minorHAnsi"/>
                <w:b/>
                <w:sz w:val="32"/>
                <w:szCs w:val="32"/>
              </w:rPr>
              <w:t>36</w:t>
            </w:r>
          </w:p>
        </w:tc>
        <w:tc>
          <w:tcPr>
            <w:tcW w:w="10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Pr="00B57D6D" w:rsidRDefault="004E219F" w:rsidP="00FA0C0D">
            <w:pPr>
              <w:rPr>
                <w:rFonts w:cstheme="minorHAnsi"/>
                <w:b/>
                <w:sz w:val="32"/>
                <w:szCs w:val="32"/>
              </w:rPr>
            </w:pPr>
          </w:p>
          <w:p w:rsidR="004E219F" w:rsidRPr="00B57D6D" w:rsidRDefault="004E219F" w:rsidP="00FA0C0D">
            <w:pPr>
              <w:rPr>
                <w:rFonts w:cstheme="minorHAnsi"/>
                <w:b/>
                <w:sz w:val="32"/>
                <w:szCs w:val="32"/>
              </w:rPr>
            </w:pPr>
            <w:r w:rsidRPr="00B57D6D">
              <w:rPr>
                <w:rFonts w:cstheme="minorHAnsi"/>
                <w:b/>
                <w:sz w:val="32"/>
                <w:szCs w:val="32"/>
              </w:rPr>
              <w:t>Prof. F. Mollo</w:t>
            </w:r>
          </w:p>
          <w:p w:rsidR="004E219F" w:rsidRPr="00B57D6D" w:rsidRDefault="004E219F" w:rsidP="00FA0C0D">
            <w:pPr>
              <w:rPr>
                <w:rFonts w:cstheme="minorHAnsi"/>
                <w:b/>
                <w:color w:val="00B050"/>
                <w:sz w:val="32"/>
                <w:szCs w:val="32"/>
              </w:rPr>
            </w:pPr>
            <w:r w:rsidRPr="00B57D6D">
              <w:rPr>
                <w:rFonts w:cstheme="minorHAnsi"/>
                <w:b/>
                <w:color w:val="00B050"/>
                <w:sz w:val="32"/>
                <w:szCs w:val="32"/>
              </w:rPr>
              <w:t>Prof. G. Spagnolo</w:t>
            </w:r>
          </w:p>
        </w:tc>
      </w:tr>
      <w:tr w:rsidR="004E219F" w:rsidRPr="00B57D6D" w:rsidTr="00703084"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B57D6D" w:rsidRDefault="004E219F" w:rsidP="00FA0C0D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B57D6D">
              <w:rPr>
                <w:rFonts w:cstheme="minorHAnsi"/>
                <w:b/>
                <w:color w:val="FF0000"/>
                <w:sz w:val="32"/>
                <w:szCs w:val="32"/>
              </w:rPr>
              <w:t>L-FIL-LET/02</w:t>
            </w:r>
          </w:p>
        </w:tc>
        <w:tc>
          <w:tcPr>
            <w:tcW w:w="2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B57D6D" w:rsidRDefault="004B7C55" w:rsidP="004B7C55">
            <w:pPr>
              <w:rPr>
                <w:rFonts w:cstheme="minorHAnsi"/>
                <w:b/>
                <w:color w:val="00B0F0"/>
                <w:sz w:val="32"/>
                <w:szCs w:val="32"/>
              </w:rPr>
            </w:pPr>
            <w:r w:rsidRPr="00B57D6D">
              <w:rPr>
                <w:rFonts w:cstheme="minorHAnsi"/>
                <w:b/>
                <w:color w:val="00B0F0"/>
                <w:sz w:val="32"/>
                <w:szCs w:val="32"/>
              </w:rPr>
              <w:t xml:space="preserve">Letteratura Greca I 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B57D6D" w:rsidRDefault="004E219F" w:rsidP="00FA0C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7D6D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B57D6D" w:rsidRDefault="004E219F" w:rsidP="00FA0C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7D6D">
              <w:rPr>
                <w:rFonts w:cstheme="minorHAnsi"/>
                <w:b/>
                <w:sz w:val="32"/>
                <w:szCs w:val="32"/>
              </w:rPr>
              <w:t>36</w:t>
            </w:r>
          </w:p>
        </w:tc>
        <w:tc>
          <w:tcPr>
            <w:tcW w:w="10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219F" w:rsidRPr="00B57D6D" w:rsidRDefault="004E219F" w:rsidP="00FA0C0D">
            <w:pPr>
              <w:rPr>
                <w:rFonts w:cstheme="minorHAnsi"/>
                <w:b/>
                <w:color w:val="00B0F0"/>
                <w:sz w:val="32"/>
                <w:szCs w:val="32"/>
              </w:rPr>
            </w:pPr>
            <w:r w:rsidRPr="00B57D6D">
              <w:rPr>
                <w:rFonts w:cstheme="minorHAnsi"/>
                <w:b/>
                <w:color w:val="00B0F0"/>
                <w:sz w:val="32"/>
                <w:szCs w:val="32"/>
              </w:rPr>
              <w:t>Prof. C. Meliadò</w:t>
            </w:r>
          </w:p>
        </w:tc>
      </w:tr>
      <w:tr w:rsidR="004E219F" w:rsidRPr="00B57D6D" w:rsidTr="00703084"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Pr="00B57D6D" w:rsidRDefault="004E219F" w:rsidP="00FA0C0D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</w:p>
          <w:p w:rsidR="004E219F" w:rsidRPr="00B57D6D" w:rsidRDefault="004E219F" w:rsidP="00FA0C0D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B57D6D">
              <w:rPr>
                <w:rFonts w:cstheme="minorHAnsi"/>
                <w:b/>
                <w:color w:val="FF0000"/>
                <w:sz w:val="32"/>
                <w:szCs w:val="32"/>
              </w:rPr>
              <w:t>L-</w:t>
            </w:r>
            <w:r w:rsidR="00131144" w:rsidRPr="00B57D6D">
              <w:rPr>
                <w:rFonts w:cstheme="minorHAnsi"/>
                <w:b/>
                <w:color w:val="FF0000"/>
                <w:sz w:val="32"/>
                <w:szCs w:val="32"/>
              </w:rPr>
              <w:t>FIL-LET</w:t>
            </w:r>
            <w:r w:rsidRPr="00B57D6D">
              <w:rPr>
                <w:rFonts w:cstheme="minorHAnsi"/>
                <w:b/>
                <w:color w:val="FF0000"/>
                <w:sz w:val="32"/>
                <w:szCs w:val="32"/>
              </w:rPr>
              <w:t>/0</w:t>
            </w:r>
            <w:r w:rsidR="00131144" w:rsidRPr="00B57D6D">
              <w:rPr>
                <w:rFonts w:cstheme="minorHAnsi"/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25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Pr="00B57D6D" w:rsidRDefault="004E219F" w:rsidP="00FA0C0D">
            <w:pPr>
              <w:rPr>
                <w:rFonts w:cstheme="minorHAnsi"/>
                <w:b/>
                <w:sz w:val="32"/>
                <w:szCs w:val="32"/>
              </w:rPr>
            </w:pPr>
            <w:r w:rsidRPr="00B57D6D">
              <w:rPr>
                <w:rFonts w:cstheme="minorHAnsi"/>
                <w:b/>
                <w:sz w:val="32"/>
                <w:szCs w:val="32"/>
              </w:rPr>
              <w:t xml:space="preserve">C.I. </w:t>
            </w:r>
            <w:r w:rsidR="004B7C55" w:rsidRPr="00B57D6D">
              <w:rPr>
                <w:rFonts w:cstheme="minorHAnsi"/>
                <w:b/>
                <w:sz w:val="32"/>
                <w:szCs w:val="32"/>
              </w:rPr>
              <w:t xml:space="preserve">Letteratura latina I </w:t>
            </w:r>
            <w:r w:rsidRPr="00B57D6D">
              <w:rPr>
                <w:rFonts w:cstheme="minorHAnsi"/>
                <w:b/>
                <w:sz w:val="32"/>
                <w:szCs w:val="32"/>
              </w:rPr>
              <w:t>:</w:t>
            </w:r>
          </w:p>
          <w:p w:rsidR="004E219F" w:rsidRPr="00B57D6D" w:rsidRDefault="004B7C55" w:rsidP="004B7C55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B57D6D">
              <w:rPr>
                <w:rFonts w:cstheme="minorHAnsi"/>
                <w:b/>
                <w:color w:val="FF0000"/>
                <w:sz w:val="32"/>
                <w:szCs w:val="32"/>
              </w:rPr>
              <w:t xml:space="preserve">Letteratura latina I 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Pr="00B57D6D" w:rsidRDefault="004E219F" w:rsidP="00FA0C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4E219F" w:rsidRPr="00B57D6D" w:rsidRDefault="008306B3" w:rsidP="00FA0C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7D6D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3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6B3" w:rsidRPr="00B57D6D" w:rsidRDefault="008306B3" w:rsidP="008306B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4E219F" w:rsidRPr="00B57D6D" w:rsidRDefault="008306B3" w:rsidP="008306B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57D6D">
              <w:rPr>
                <w:rFonts w:cstheme="minorHAnsi"/>
                <w:b/>
                <w:sz w:val="32"/>
                <w:szCs w:val="32"/>
              </w:rPr>
              <w:t>36</w:t>
            </w:r>
          </w:p>
        </w:tc>
        <w:tc>
          <w:tcPr>
            <w:tcW w:w="10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219F" w:rsidRPr="00B57D6D" w:rsidRDefault="004E219F" w:rsidP="00FA0C0D">
            <w:pPr>
              <w:rPr>
                <w:rFonts w:cstheme="minorHAnsi"/>
                <w:b/>
                <w:sz w:val="32"/>
                <w:szCs w:val="32"/>
              </w:rPr>
            </w:pPr>
          </w:p>
          <w:p w:rsidR="004E219F" w:rsidRPr="00B57D6D" w:rsidRDefault="004E219F" w:rsidP="004E219F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B57D6D">
              <w:rPr>
                <w:rFonts w:cstheme="minorHAnsi"/>
                <w:b/>
                <w:color w:val="FF0000"/>
                <w:sz w:val="32"/>
                <w:szCs w:val="32"/>
              </w:rPr>
              <w:t xml:space="preserve">Prof. </w:t>
            </w:r>
            <w:r w:rsidR="00131144" w:rsidRPr="00B57D6D">
              <w:rPr>
                <w:rFonts w:cstheme="minorHAnsi"/>
                <w:b/>
                <w:color w:val="FF0000"/>
                <w:sz w:val="32"/>
                <w:szCs w:val="32"/>
              </w:rPr>
              <w:t>M. Onorato</w:t>
            </w:r>
          </w:p>
        </w:tc>
      </w:tr>
    </w:tbl>
    <w:p w:rsidR="004E219F" w:rsidRPr="00B57D6D" w:rsidRDefault="004E219F" w:rsidP="006E1766">
      <w:pPr>
        <w:jc w:val="center"/>
        <w:rPr>
          <w:sz w:val="32"/>
          <w:szCs w:val="32"/>
        </w:rPr>
      </w:pPr>
    </w:p>
    <w:p w:rsidR="004E219F" w:rsidRDefault="004E219F" w:rsidP="006E1766">
      <w:pPr>
        <w:jc w:val="center"/>
      </w:pPr>
    </w:p>
    <w:p w:rsidR="004E219F" w:rsidRDefault="004E219F" w:rsidP="004E219F"/>
    <w:sectPr w:rsidR="004E219F" w:rsidSect="00B32C0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4BB" w:rsidRDefault="000264BB" w:rsidP="001C1733">
      <w:pPr>
        <w:spacing w:after="0" w:line="240" w:lineRule="auto"/>
      </w:pPr>
      <w:r>
        <w:separator/>
      </w:r>
    </w:p>
  </w:endnote>
  <w:endnote w:type="continuationSeparator" w:id="1">
    <w:p w:rsidR="000264BB" w:rsidRDefault="000264BB" w:rsidP="001C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4BB" w:rsidRDefault="000264BB" w:rsidP="001C1733">
      <w:pPr>
        <w:spacing w:after="0" w:line="240" w:lineRule="auto"/>
      </w:pPr>
      <w:r>
        <w:separator/>
      </w:r>
    </w:p>
  </w:footnote>
  <w:footnote w:type="continuationSeparator" w:id="1">
    <w:p w:rsidR="000264BB" w:rsidRDefault="000264BB" w:rsidP="001C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27623"/>
    <w:multiLevelType w:val="hybridMultilevel"/>
    <w:tmpl w:val="05A881C6"/>
    <w:lvl w:ilvl="0" w:tplc="8E40C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101E"/>
    <w:rsid w:val="00000A42"/>
    <w:rsid w:val="0000319F"/>
    <w:rsid w:val="000062D9"/>
    <w:rsid w:val="00007A31"/>
    <w:rsid w:val="00016EF0"/>
    <w:rsid w:val="00016F03"/>
    <w:rsid w:val="000264BB"/>
    <w:rsid w:val="000324EB"/>
    <w:rsid w:val="00042E55"/>
    <w:rsid w:val="00042F05"/>
    <w:rsid w:val="00043B3B"/>
    <w:rsid w:val="000555D2"/>
    <w:rsid w:val="00057082"/>
    <w:rsid w:val="0006083C"/>
    <w:rsid w:val="00063701"/>
    <w:rsid w:val="00064D5C"/>
    <w:rsid w:val="000655E7"/>
    <w:rsid w:val="00066271"/>
    <w:rsid w:val="00070763"/>
    <w:rsid w:val="00074853"/>
    <w:rsid w:val="000A585D"/>
    <w:rsid w:val="000A5FA2"/>
    <w:rsid w:val="000A7E7B"/>
    <w:rsid w:val="000B2AB0"/>
    <w:rsid w:val="000C07CE"/>
    <w:rsid w:val="000C1CCF"/>
    <w:rsid w:val="000D3E50"/>
    <w:rsid w:val="000E072E"/>
    <w:rsid w:val="000E559A"/>
    <w:rsid w:val="000E7AA4"/>
    <w:rsid w:val="000F14B3"/>
    <w:rsid w:val="000F3C9E"/>
    <w:rsid w:val="00104EA2"/>
    <w:rsid w:val="001170A2"/>
    <w:rsid w:val="00117451"/>
    <w:rsid w:val="00131144"/>
    <w:rsid w:val="00134E39"/>
    <w:rsid w:val="00141029"/>
    <w:rsid w:val="00144591"/>
    <w:rsid w:val="001462A2"/>
    <w:rsid w:val="00151677"/>
    <w:rsid w:val="00172817"/>
    <w:rsid w:val="001863AC"/>
    <w:rsid w:val="001B447B"/>
    <w:rsid w:val="001B61EC"/>
    <w:rsid w:val="001C1698"/>
    <w:rsid w:val="001C1733"/>
    <w:rsid w:val="001D65C2"/>
    <w:rsid w:val="001F161B"/>
    <w:rsid w:val="001F2C8A"/>
    <w:rsid w:val="001F2E23"/>
    <w:rsid w:val="001F46C5"/>
    <w:rsid w:val="001F6FE6"/>
    <w:rsid w:val="002114CC"/>
    <w:rsid w:val="00220614"/>
    <w:rsid w:val="0023101E"/>
    <w:rsid w:val="00232FA5"/>
    <w:rsid w:val="00237F8A"/>
    <w:rsid w:val="00241E88"/>
    <w:rsid w:val="002559D4"/>
    <w:rsid w:val="00257CCF"/>
    <w:rsid w:val="0026554F"/>
    <w:rsid w:val="002716C9"/>
    <w:rsid w:val="00281A2E"/>
    <w:rsid w:val="00293730"/>
    <w:rsid w:val="00295D94"/>
    <w:rsid w:val="002A1330"/>
    <w:rsid w:val="002A3B36"/>
    <w:rsid w:val="002A6CAE"/>
    <w:rsid w:val="002B1AE8"/>
    <w:rsid w:val="002B47AB"/>
    <w:rsid w:val="002C32F2"/>
    <w:rsid w:val="002E002C"/>
    <w:rsid w:val="00300CBE"/>
    <w:rsid w:val="00301B6B"/>
    <w:rsid w:val="003112B6"/>
    <w:rsid w:val="003127F7"/>
    <w:rsid w:val="00317D87"/>
    <w:rsid w:val="00325257"/>
    <w:rsid w:val="0032541A"/>
    <w:rsid w:val="00341833"/>
    <w:rsid w:val="00355196"/>
    <w:rsid w:val="0036208B"/>
    <w:rsid w:val="003A2BB3"/>
    <w:rsid w:val="003A35D5"/>
    <w:rsid w:val="003A4A59"/>
    <w:rsid w:val="003A54D2"/>
    <w:rsid w:val="003A58DF"/>
    <w:rsid w:val="003A6011"/>
    <w:rsid w:val="003A7E9A"/>
    <w:rsid w:val="003B1577"/>
    <w:rsid w:val="003D2752"/>
    <w:rsid w:val="003D594B"/>
    <w:rsid w:val="003E3A04"/>
    <w:rsid w:val="00406B77"/>
    <w:rsid w:val="004121D8"/>
    <w:rsid w:val="00413018"/>
    <w:rsid w:val="00413341"/>
    <w:rsid w:val="00414FE3"/>
    <w:rsid w:val="004151AC"/>
    <w:rsid w:val="00417DBA"/>
    <w:rsid w:val="0043473A"/>
    <w:rsid w:val="00435B94"/>
    <w:rsid w:val="00436E6E"/>
    <w:rsid w:val="00440A68"/>
    <w:rsid w:val="00443D1F"/>
    <w:rsid w:val="00450392"/>
    <w:rsid w:val="00450B10"/>
    <w:rsid w:val="00455788"/>
    <w:rsid w:val="00455891"/>
    <w:rsid w:val="00457C26"/>
    <w:rsid w:val="004609DD"/>
    <w:rsid w:val="00471B10"/>
    <w:rsid w:val="00473160"/>
    <w:rsid w:val="004912C9"/>
    <w:rsid w:val="004A1115"/>
    <w:rsid w:val="004A1642"/>
    <w:rsid w:val="004A5211"/>
    <w:rsid w:val="004B4D76"/>
    <w:rsid w:val="004B7C55"/>
    <w:rsid w:val="004C26AB"/>
    <w:rsid w:val="004C573B"/>
    <w:rsid w:val="004D45AF"/>
    <w:rsid w:val="004E219F"/>
    <w:rsid w:val="004E2328"/>
    <w:rsid w:val="004E4BD6"/>
    <w:rsid w:val="005027D8"/>
    <w:rsid w:val="00512884"/>
    <w:rsid w:val="00514FA4"/>
    <w:rsid w:val="0051521F"/>
    <w:rsid w:val="00540C52"/>
    <w:rsid w:val="005458AF"/>
    <w:rsid w:val="00551841"/>
    <w:rsid w:val="005520C7"/>
    <w:rsid w:val="005522A3"/>
    <w:rsid w:val="005572E6"/>
    <w:rsid w:val="0056255D"/>
    <w:rsid w:val="00564ECD"/>
    <w:rsid w:val="005747A5"/>
    <w:rsid w:val="00575F0D"/>
    <w:rsid w:val="005960C4"/>
    <w:rsid w:val="005A15A9"/>
    <w:rsid w:val="005C0634"/>
    <w:rsid w:val="005C7C9E"/>
    <w:rsid w:val="005D6BC3"/>
    <w:rsid w:val="005E259F"/>
    <w:rsid w:val="005F3834"/>
    <w:rsid w:val="005F4E04"/>
    <w:rsid w:val="00617D5C"/>
    <w:rsid w:val="00621765"/>
    <w:rsid w:val="00653171"/>
    <w:rsid w:val="0067794A"/>
    <w:rsid w:val="00693B9F"/>
    <w:rsid w:val="006B20DD"/>
    <w:rsid w:val="006B4377"/>
    <w:rsid w:val="006B797E"/>
    <w:rsid w:val="006C284D"/>
    <w:rsid w:val="006E06D1"/>
    <w:rsid w:val="006E1766"/>
    <w:rsid w:val="006E3BF7"/>
    <w:rsid w:val="006F3286"/>
    <w:rsid w:val="006F6652"/>
    <w:rsid w:val="00703084"/>
    <w:rsid w:val="00717863"/>
    <w:rsid w:val="00725BA1"/>
    <w:rsid w:val="00727D80"/>
    <w:rsid w:val="007475E4"/>
    <w:rsid w:val="007529BB"/>
    <w:rsid w:val="007545BC"/>
    <w:rsid w:val="00757942"/>
    <w:rsid w:val="007746FC"/>
    <w:rsid w:val="00776E14"/>
    <w:rsid w:val="007851D2"/>
    <w:rsid w:val="0078569C"/>
    <w:rsid w:val="00790A87"/>
    <w:rsid w:val="007F2F9E"/>
    <w:rsid w:val="007F7C56"/>
    <w:rsid w:val="0080375E"/>
    <w:rsid w:val="008224F8"/>
    <w:rsid w:val="008306B3"/>
    <w:rsid w:val="00836903"/>
    <w:rsid w:val="00855C2D"/>
    <w:rsid w:val="0085778D"/>
    <w:rsid w:val="00883F35"/>
    <w:rsid w:val="00886662"/>
    <w:rsid w:val="00891892"/>
    <w:rsid w:val="0089215A"/>
    <w:rsid w:val="00896793"/>
    <w:rsid w:val="008D0AD7"/>
    <w:rsid w:val="008E75DD"/>
    <w:rsid w:val="0090454D"/>
    <w:rsid w:val="00913B01"/>
    <w:rsid w:val="0091417D"/>
    <w:rsid w:val="0092440D"/>
    <w:rsid w:val="00925D21"/>
    <w:rsid w:val="00933C10"/>
    <w:rsid w:val="00951082"/>
    <w:rsid w:val="00965DBF"/>
    <w:rsid w:val="0096696E"/>
    <w:rsid w:val="00974478"/>
    <w:rsid w:val="0097626C"/>
    <w:rsid w:val="00993AEA"/>
    <w:rsid w:val="009A13E1"/>
    <w:rsid w:val="009A1404"/>
    <w:rsid w:val="009B1A76"/>
    <w:rsid w:val="009B4A2D"/>
    <w:rsid w:val="009C2388"/>
    <w:rsid w:val="009D473A"/>
    <w:rsid w:val="009F6726"/>
    <w:rsid w:val="00A1667E"/>
    <w:rsid w:val="00A212FF"/>
    <w:rsid w:val="00A245E5"/>
    <w:rsid w:val="00A267F2"/>
    <w:rsid w:val="00A302FB"/>
    <w:rsid w:val="00A4097C"/>
    <w:rsid w:val="00A43ADC"/>
    <w:rsid w:val="00A541BF"/>
    <w:rsid w:val="00A66A1B"/>
    <w:rsid w:val="00A66E82"/>
    <w:rsid w:val="00A73AA1"/>
    <w:rsid w:val="00A77E12"/>
    <w:rsid w:val="00A93217"/>
    <w:rsid w:val="00A95DBE"/>
    <w:rsid w:val="00AA012C"/>
    <w:rsid w:val="00AA1D48"/>
    <w:rsid w:val="00AA3D8F"/>
    <w:rsid w:val="00AA7862"/>
    <w:rsid w:val="00AB26CE"/>
    <w:rsid w:val="00AC0CB7"/>
    <w:rsid w:val="00AC0FA8"/>
    <w:rsid w:val="00AC209A"/>
    <w:rsid w:val="00AD348B"/>
    <w:rsid w:val="00AE3F0B"/>
    <w:rsid w:val="00AF0175"/>
    <w:rsid w:val="00AF1AD9"/>
    <w:rsid w:val="00B01BD3"/>
    <w:rsid w:val="00B13552"/>
    <w:rsid w:val="00B136B7"/>
    <w:rsid w:val="00B21615"/>
    <w:rsid w:val="00B2179B"/>
    <w:rsid w:val="00B227DA"/>
    <w:rsid w:val="00B2486E"/>
    <w:rsid w:val="00B32C07"/>
    <w:rsid w:val="00B462E8"/>
    <w:rsid w:val="00B53FC3"/>
    <w:rsid w:val="00B55AA2"/>
    <w:rsid w:val="00B57D6D"/>
    <w:rsid w:val="00B71666"/>
    <w:rsid w:val="00B748E9"/>
    <w:rsid w:val="00B75912"/>
    <w:rsid w:val="00B869D9"/>
    <w:rsid w:val="00BA1E74"/>
    <w:rsid w:val="00BB6D65"/>
    <w:rsid w:val="00BC1BBC"/>
    <w:rsid w:val="00BD1AEB"/>
    <w:rsid w:val="00BD3AD0"/>
    <w:rsid w:val="00BE153B"/>
    <w:rsid w:val="00BE6D9D"/>
    <w:rsid w:val="00BE7346"/>
    <w:rsid w:val="00BF7901"/>
    <w:rsid w:val="00C03F04"/>
    <w:rsid w:val="00C13043"/>
    <w:rsid w:val="00C26A98"/>
    <w:rsid w:val="00C36184"/>
    <w:rsid w:val="00C5043F"/>
    <w:rsid w:val="00C6002C"/>
    <w:rsid w:val="00C605B4"/>
    <w:rsid w:val="00C62670"/>
    <w:rsid w:val="00C70D3D"/>
    <w:rsid w:val="00C73526"/>
    <w:rsid w:val="00C835F3"/>
    <w:rsid w:val="00CA05E0"/>
    <w:rsid w:val="00CB031F"/>
    <w:rsid w:val="00CB0FBE"/>
    <w:rsid w:val="00CB36E4"/>
    <w:rsid w:val="00CD3B62"/>
    <w:rsid w:val="00CD661C"/>
    <w:rsid w:val="00D06CB3"/>
    <w:rsid w:val="00D1046E"/>
    <w:rsid w:val="00D12E67"/>
    <w:rsid w:val="00D455D1"/>
    <w:rsid w:val="00D569A8"/>
    <w:rsid w:val="00D75656"/>
    <w:rsid w:val="00D80916"/>
    <w:rsid w:val="00D844D0"/>
    <w:rsid w:val="00D86BD6"/>
    <w:rsid w:val="00D8789C"/>
    <w:rsid w:val="00D9383D"/>
    <w:rsid w:val="00DB0D6D"/>
    <w:rsid w:val="00DB2900"/>
    <w:rsid w:val="00DB29D4"/>
    <w:rsid w:val="00DB6617"/>
    <w:rsid w:val="00DB796E"/>
    <w:rsid w:val="00DC1B7B"/>
    <w:rsid w:val="00DD4EE6"/>
    <w:rsid w:val="00DE3968"/>
    <w:rsid w:val="00DF0704"/>
    <w:rsid w:val="00DF26F7"/>
    <w:rsid w:val="00DF4A3D"/>
    <w:rsid w:val="00DF6EB8"/>
    <w:rsid w:val="00E10F7B"/>
    <w:rsid w:val="00E11377"/>
    <w:rsid w:val="00E150B4"/>
    <w:rsid w:val="00E25B63"/>
    <w:rsid w:val="00E26196"/>
    <w:rsid w:val="00E334CE"/>
    <w:rsid w:val="00E33CA7"/>
    <w:rsid w:val="00E365D8"/>
    <w:rsid w:val="00E657EE"/>
    <w:rsid w:val="00E8341C"/>
    <w:rsid w:val="00EB17C3"/>
    <w:rsid w:val="00EB34A0"/>
    <w:rsid w:val="00EB42AB"/>
    <w:rsid w:val="00EB6EC4"/>
    <w:rsid w:val="00ED0C6B"/>
    <w:rsid w:val="00ED3A5A"/>
    <w:rsid w:val="00EF6FEE"/>
    <w:rsid w:val="00F055F1"/>
    <w:rsid w:val="00F0737C"/>
    <w:rsid w:val="00F124D2"/>
    <w:rsid w:val="00F1785A"/>
    <w:rsid w:val="00F731A5"/>
    <w:rsid w:val="00F73BAE"/>
    <w:rsid w:val="00F80558"/>
    <w:rsid w:val="00F952B8"/>
    <w:rsid w:val="00FA0C0D"/>
    <w:rsid w:val="00FA3AA1"/>
    <w:rsid w:val="00FA4AB8"/>
    <w:rsid w:val="00FB1513"/>
    <w:rsid w:val="00FC1E17"/>
    <w:rsid w:val="00FC2253"/>
    <w:rsid w:val="00FC2BC0"/>
    <w:rsid w:val="00FC2C37"/>
    <w:rsid w:val="00FC2D9A"/>
    <w:rsid w:val="00FC452B"/>
    <w:rsid w:val="00FC7917"/>
    <w:rsid w:val="00FE2251"/>
    <w:rsid w:val="00FE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1733"/>
  </w:style>
  <w:style w:type="paragraph" w:styleId="Pidipagina">
    <w:name w:val="footer"/>
    <w:basedOn w:val="Normale"/>
    <w:link w:val="PidipaginaCarattere"/>
    <w:uiPriority w:val="99"/>
    <w:semiHidden/>
    <w:unhideWhenUsed/>
    <w:rsid w:val="001C17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1733"/>
  </w:style>
  <w:style w:type="character" w:styleId="Enfasigrassetto">
    <w:name w:val="Strong"/>
    <w:basedOn w:val="Carpredefinitoparagrafo"/>
    <w:qFormat/>
    <w:rsid w:val="00514F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04DE-7B80-4A29-9513-5AB5CCA4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Utente</cp:lastModifiedBy>
  <cp:revision>7</cp:revision>
  <cp:lastPrinted>2021-02-10T10:36:00Z</cp:lastPrinted>
  <dcterms:created xsi:type="dcterms:W3CDTF">2022-02-04T11:04:00Z</dcterms:created>
  <dcterms:modified xsi:type="dcterms:W3CDTF">2022-02-23T08:42:00Z</dcterms:modified>
</cp:coreProperties>
</file>